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E13" w:rsidRDefault="00071C4A" w:rsidP="008554F3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</w:t>
      </w:r>
    </w:p>
    <w:p w:rsidR="00B94E13" w:rsidRPr="00D75C6A" w:rsidRDefault="00D75C6A" w:rsidP="00D75C6A">
      <w:pPr>
        <w:tabs>
          <w:tab w:val="left" w:pos="1134"/>
        </w:tabs>
        <w:spacing w:before="240" w:after="200"/>
        <w:jc w:val="both"/>
        <w:rPr>
          <w:bCs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</w:t>
      </w:r>
      <w:r w:rsidR="00B94E13" w:rsidRPr="00D75C6A">
        <w:rPr>
          <w:spacing w:val="-4"/>
          <w:sz w:val="24"/>
          <w:szCs w:val="24"/>
        </w:rPr>
        <w:t>Создать комиссию по приему пересдачи дисциплин</w:t>
      </w:r>
      <w:r w:rsidR="002526E8">
        <w:rPr>
          <w:spacing w:val="-4"/>
          <w:sz w:val="24"/>
          <w:szCs w:val="24"/>
        </w:rPr>
        <w:t>ы</w:t>
      </w:r>
      <w:r w:rsidR="00B94E13" w:rsidRPr="00D75C6A">
        <w:rPr>
          <w:spacing w:val="-4"/>
          <w:sz w:val="24"/>
          <w:szCs w:val="24"/>
        </w:rPr>
        <w:t xml:space="preserve"> у студентов групп</w:t>
      </w:r>
      <w:r w:rsidR="002526E8">
        <w:rPr>
          <w:spacing w:val="-4"/>
          <w:sz w:val="24"/>
          <w:szCs w:val="24"/>
        </w:rPr>
        <w:t>ы</w:t>
      </w:r>
      <w:r w:rsidR="00B94E13" w:rsidRPr="00D75C6A">
        <w:rPr>
          <w:spacing w:val="-4"/>
          <w:sz w:val="24"/>
          <w:szCs w:val="24"/>
        </w:rPr>
        <w:t xml:space="preserve">  </w:t>
      </w:r>
      <w:r w:rsidR="00B94E13" w:rsidRPr="00D75C6A">
        <w:rPr>
          <w:rStyle w:val="a4"/>
          <w:spacing w:val="-4"/>
          <w:sz w:val="24"/>
          <w:szCs w:val="24"/>
        </w:rPr>
        <w:t>ИТ2</w:t>
      </w:r>
      <w:r w:rsidR="00F757E2">
        <w:rPr>
          <w:rStyle w:val="a4"/>
          <w:spacing w:val="-4"/>
          <w:sz w:val="24"/>
          <w:szCs w:val="24"/>
        </w:rPr>
        <w:t>4</w:t>
      </w:r>
      <w:r w:rsidR="00B94E13" w:rsidRPr="00D75C6A">
        <w:rPr>
          <w:rStyle w:val="a4"/>
          <w:spacing w:val="-4"/>
          <w:sz w:val="24"/>
          <w:szCs w:val="24"/>
        </w:rPr>
        <w:t>-0</w:t>
      </w:r>
      <w:r w:rsidR="002526E8">
        <w:rPr>
          <w:rStyle w:val="a4"/>
          <w:spacing w:val="-4"/>
          <w:sz w:val="24"/>
          <w:szCs w:val="24"/>
        </w:rPr>
        <w:t>2</w:t>
      </w:r>
      <w:r w:rsidR="00B94E13" w:rsidRPr="00D75C6A">
        <w:rPr>
          <w:rStyle w:val="a4"/>
          <w:spacing w:val="-4"/>
          <w:sz w:val="24"/>
          <w:szCs w:val="24"/>
        </w:rPr>
        <w:t>СТ</w:t>
      </w:r>
      <w:r w:rsidR="002526E8">
        <w:rPr>
          <w:rStyle w:val="a4"/>
          <w:spacing w:val="-4"/>
          <w:sz w:val="24"/>
          <w:szCs w:val="24"/>
        </w:rPr>
        <w:t>Д</w:t>
      </w:r>
    </w:p>
    <w:tbl>
      <w:tblPr>
        <w:tblStyle w:val="a3"/>
        <w:tblW w:w="0" w:type="auto"/>
        <w:tblLayout w:type="fixed"/>
        <w:tblLook w:val="04A0"/>
      </w:tblPr>
      <w:tblGrid>
        <w:gridCol w:w="3652"/>
        <w:gridCol w:w="1418"/>
        <w:gridCol w:w="2004"/>
        <w:gridCol w:w="2496"/>
      </w:tblGrid>
      <w:tr w:rsidR="00B94E13" w:rsidRPr="00F538D1" w:rsidTr="002526E8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Pr="00F538D1" w:rsidRDefault="00B94E13" w:rsidP="00B94E13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Название дисциплин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E13" w:rsidRPr="00F538D1" w:rsidRDefault="00B94E13" w:rsidP="00B9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Pr="00F538D1" w:rsidRDefault="00B94E13" w:rsidP="00B94E13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Дата, время, аудитория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Pr="00F538D1" w:rsidRDefault="00B94E13" w:rsidP="00B94E13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Состав комиссии</w:t>
            </w:r>
          </w:p>
        </w:tc>
      </w:tr>
      <w:tr w:rsidR="00F757E2" w:rsidRPr="00F538D1" w:rsidTr="002526E8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7E2" w:rsidRPr="00B65A46" w:rsidRDefault="00854DE4" w:rsidP="00526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ротиводействия экстремизму, терроризму, коррупционному поведени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7E2" w:rsidRPr="007A5C3E" w:rsidRDefault="00F757E2" w:rsidP="00B9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7E2" w:rsidRDefault="002526E8" w:rsidP="00B94E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F757E2">
              <w:rPr>
                <w:b/>
                <w:sz w:val="24"/>
                <w:szCs w:val="24"/>
              </w:rPr>
              <w:t>.05.2026</w:t>
            </w:r>
          </w:p>
          <w:p w:rsidR="00F757E2" w:rsidRDefault="00F757E2" w:rsidP="00B94E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526E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:</w:t>
            </w:r>
            <w:r w:rsidR="002526E8">
              <w:rPr>
                <w:b/>
                <w:sz w:val="24"/>
                <w:szCs w:val="24"/>
              </w:rPr>
              <w:t>45</w:t>
            </w:r>
          </w:p>
          <w:p w:rsidR="002526E8" w:rsidRDefault="00F757E2" w:rsidP="002526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уд. </w:t>
            </w:r>
            <w:r w:rsidR="002526E8">
              <w:rPr>
                <w:b/>
                <w:sz w:val="24"/>
                <w:szCs w:val="24"/>
              </w:rPr>
              <w:t xml:space="preserve">120 </w:t>
            </w:r>
          </w:p>
          <w:p w:rsidR="00F757E2" w:rsidRPr="00911EA2" w:rsidRDefault="002526E8" w:rsidP="002526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л. </w:t>
            </w:r>
            <w:proofErr w:type="spellStart"/>
            <w:r>
              <w:rPr>
                <w:b/>
                <w:sz w:val="24"/>
                <w:szCs w:val="24"/>
              </w:rPr>
              <w:t>Маерчака</w:t>
            </w:r>
            <w:proofErr w:type="spellEnd"/>
            <w:r>
              <w:rPr>
                <w:b/>
                <w:sz w:val="24"/>
                <w:szCs w:val="24"/>
              </w:rPr>
              <w:t>, 6 (ЮИ)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7E2" w:rsidRDefault="002526E8" w:rsidP="00B94E1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рыкина</w:t>
            </w:r>
            <w:proofErr w:type="spellEnd"/>
            <w:r>
              <w:rPr>
                <w:sz w:val="24"/>
                <w:szCs w:val="24"/>
              </w:rPr>
              <w:t xml:space="preserve"> В.В.,</w:t>
            </w:r>
          </w:p>
          <w:p w:rsidR="002526E8" w:rsidRDefault="002526E8" w:rsidP="00B94E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злякова А.В.,</w:t>
            </w:r>
          </w:p>
          <w:p w:rsidR="002526E8" w:rsidRDefault="002526E8" w:rsidP="00B94E1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ехина</w:t>
            </w:r>
            <w:proofErr w:type="spellEnd"/>
            <w:r>
              <w:rPr>
                <w:sz w:val="24"/>
                <w:szCs w:val="24"/>
              </w:rPr>
              <w:t xml:space="preserve"> Э.В.</w:t>
            </w:r>
          </w:p>
        </w:tc>
      </w:tr>
    </w:tbl>
    <w:p w:rsidR="0096074F" w:rsidRPr="0096074F" w:rsidRDefault="0096074F" w:rsidP="0096074F">
      <w:pPr>
        <w:pStyle w:val="a7"/>
        <w:tabs>
          <w:tab w:val="left" w:pos="1134"/>
        </w:tabs>
        <w:spacing w:before="240" w:after="200"/>
        <w:ind w:left="570"/>
        <w:jc w:val="both"/>
        <w:rPr>
          <w:bCs/>
          <w:spacing w:val="-4"/>
          <w:sz w:val="24"/>
          <w:szCs w:val="24"/>
        </w:rPr>
      </w:pPr>
    </w:p>
    <w:p w:rsidR="003A6157" w:rsidRDefault="003A6157" w:rsidP="005A6E3A">
      <w:pPr>
        <w:tabs>
          <w:tab w:val="left" w:pos="9375"/>
        </w:tabs>
        <w:jc w:val="both"/>
        <w:rPr>
          <w:sz w:val="24"/>
          <w:szCs w:val="24"/>
        </w:rPr>
      </w:pPr>
    </w:p>
    <w:p w:rsidR="00A029DB" w:rsidRPr="00F538D1" w:rsidRDefault="0096074F" w:rsidP="008554F3">
      <w:pPr>
        <w:tabs>
          <w:tab w:val="left" w:pos="9375"/>
        </w:tabs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</w:t>
      </w:r>
    </w:p>
    <w:sectPr w:rsidR="00A029DB" w:rsidRPr="00F538D1" w:rsidSect="00071C4A">
      <w:footerReference w:type="default" r:id="rId8"/>
      <w:pgSz w:w="11906" w:h="16838"/>
      <w:pgMar w:top="851" w:right="851" w:bottom="0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51E" w:rsidRDefault="00F2151E" w:rsidP="00F538D1">
      <w:r>
        <w:separator/>
      </w:r>
    </w:p>
  </w:endnote>
  <w:endnote w:type="continuationSeparator" w:id="0">
    <w:p w:rsidR="00F2151E" w:rsidRDefault="00F2151E" w:rsidP="00F53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E13" w:rsidRDefault="00B94E13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51E" w:rsidRDefault="00F2151E" w:rsidP="00F538D1">
      <w:r>
        <w:separator/>
      </w:r>
    </w:p>
  </w:footnote>
  <w:footnote w:type="continuationSeparator" w:id="0">
    <w:p w:rsidR="00F2151E" w:rsidRDefault="00F2151E" w:rsidP="00F53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0C07"/>
    <w:multiLevelType w:val="hybridMultilevel"/>
    <w:tmpl w:val="16425E3A"/>
    <w:lvl w:ilvl="0" w:tplc="DAB25A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C257431"/>
    <w:multiLevelType w:val="hybridMultilevel"/>
    <w:tmpl w:val="9E883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B37527"/>
    <w:multiLevelType w:val="hybridMultilevel"/>
    <w:tmpl w:val="2E282430"/>
    <w:lvl w:ilvl="0" w:tplc="B2EA597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20E533EA"/>
    <w:multiLevelType w:val="hybridMultilevel"/>
    <w:tmpl w:val="FF7A9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43F12"/>
    <w:multiLevelType w:val="hybridMultilevel"/>
    <w:tmpl w:val="658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20C66"/>
    <w:multiLevelType w:val="hybridMultilevel"/>
    <w:tmpl w:val="658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4FF"/>
    <w:rsid w:val="00002DB3"/>
    <w:rsid w:val="00016178"/>
    <w:rsid w:val="00047951"/>
    <w:rsid w:val="000642D9"/>
    <w:rsid w:val="00071C4A"/>
    <w:rsid w:val="00075926"/>
    <w:rsid w:val="000825EE"/>
    <w:rsid w:val="000A32EC"/>
    <w:rsid w:val="000C00D2"/>
    <w:rsid w:val="000D7153"/>
    <w:rsid w:val="000E3DAA"/>
    <w:rsid w:val="000E5E14"/>
    <w:rsid w:val="000F71FF"/>
    <w:rsid w:val="001026AF"/>
    <w:rsid w:val="00105666"/>
    <w:rsid w:val="0011112D"/>
    <w:rsid w:val="001112CA"/>
    <w:rsid w:val="001217BE"/>
    <w:rsid w:val="00132634"/>
    <w:rsid w:val="001327C2"/>
    <w:rsid w:val="00140719"/>
    <w:rsid w:val="00140FC3"/>
    <w:rsid w:val="00170627"/>
    <w:rsid w:val="00182A83"/>
    <w:rsid w:val="001A0D68"/>
    <w:rsid w:val="001C2FDC"/>
    <w:rsid w:val="001D413A"/>
    <w:rsid w:val="001F1B6F"/>
    <w:rsid w:val="001F291F"/>
    <w:rsid w:val="001F5A9C"/>
    <w:rsid w:val="00222DD2"/>
    <w:rsid w:val="00224DD5"/>
    <w:rsid w:val="0023645B"/>
    <w:rsid w:val="0023682E"/>
    <w:rsid w:val="00240B45"/>
    <w:rsid w:val="00243D0E"/>
    <w:rsid w:val="002468A5"/>
    <w:rsid w:val="002526E8"/>
    <w:rsid w:val="002541FE"/>
    <w:rsid w:val="00270B99"/>
    <w:rsid w:val="00275538"/>
    <w:rsid w:val="00296047"/>
    <w:rsid w:val="002A18E9"/>
    <w:rsid w:val="002A4340"/>
    <w:rsid w:val="002B2C44"/>
    <w:rsid w:val="002D1341"/>
    <w:rsid w:val="0034799C"/>
    <w:rsid w:val="00375594"/>
    <w:rsid w:val="00377A6C"/>
    <w:rsid w:val="00387EB3"/>
    <w:rsid w:val="00390EFB"/>
    <w:rsid w:val="003A6157"/>
    <w:rsid w:val="003C1C96"/>
    <w:rsid w:val="003D70D7"/>
    <w:rsid w:val="00403D83"/>
    <w:rsid w:val="00410227"/>
    <w:rsid w:val="0042058D"/>
    <w:rsid w:val="00422118"/>
    <w:rsid w:val="00422E9B"/>
    <w:rsid w:val="00426F09"/>
    <w:rsid w:val="00430EFC"/>
    <w:rsid w:val="00441887"/>
    <w:rsid w:val="00466729"/>
    <w:rsid w:val="004A3A77"/>
    <w:rsid w:val="004B37C5"/>
    <w:rsid w:val="004B5C39"/>
    <w:rsid w:val="004C479C"/>
    <w:rsid w:val="004D4912"/>
    <w:rsid w:val="004F1A04"/>
    <w:rsid w:val="0052522A"/>
    <w:rsid w:val="00547C4C"/>
    <w:rsid w:val="00553024"/>
    <w:rsid w:val="00557B33"/>
    <w:rsid w:val="00563F15"/>
    <w:rsid w:val="005A44F6"/>
    <w:rsid w:val="005A6E3A"/>
    <w:rsid w:val="005B061F"/>
    <w:rsid w:val="005B3AF1"/>
    <w:rsid w:val="006117BC"/>
    <w:rsid w:val="00645F15"/>
    <w:rsid w:val="00651650"/>
    <w:rsid w:val="0066333D"/>
    <w:rsid w:val="00675A8C"/>
    <w:rsid w:val="006769B2"/>
    <w:rsid w:val="0068164A"/>
    <w:rsid w:val="00692FA3"/>
    <w:rsid w:val="006967A9"/>
    <w:rsid w:val="006A329D"/>
    <w:rsid w:val="006A7ED1"/>
    <w:rsid w:val="006B1E29"/>
    <w:rsid w:val="006B3ED4"/>
    <w:rsid w:val="006C17BF"/>
    <w:rsid w:val="006C420A"/>
    <w:rsid w:val="00720C70"/>
    <w:rsid w:val="007222C0"/>
    <w:rsid w:val="00726F46"/>
    <w:rsid w:val="00727ED5"/>
    <w:rsid w:val="00747D39"/>
    <w:rsid w:val="00760018"/>
    <w:rsid w:val="00765E2C"/>
    <w:rsid w:val="00787AE6"/>
    <w:rsid w:val="00795EC6"/>
    <w:rsid w:val="007A6DAD"/>
    <w:rsid w:val="007B4BB8"/>
    <w:rsid w:val="007E148C"/>
    <w:rsid w:val="007F10A1"/>
    <w:rsid w:val="0081652F"/>
    <w:rsid w:val="00817326"/>
    <w:rsid w:val="008175FA"/>
    <w:rsid w:val="00846B19"/>
    <w:rsid w:val="0085380F"/>
    <w:rsid w:val="00854DE4"/>
    <w:rsid w:val="008554F3"/>
    <w:rsid w:val="00863171"/>
    <w:rsid w:val="0087579D"/>
    <w:rsid w:val="008A5D86"/>
    <w:rsid w:val="008B6AA3"/>
    <w:rsid w:val="008C4FA2"/>
    <w:rsid w:val="008C752C"/>
    <w:rsid w:val="008C764E"/>
    <w:rsid w:val="008E3C42"/>
    <w:rsid w:val="008F2A19"/>
    <w:rsid w:val="009153A7"/>
    <w:rsid w:val="00935F08"/>
    <w:rsid w:val="0094195D"/>
    <w:rsid w:val="0096074F"/>
    <w:rsid w:val="00964AD9"/>
    <w:rsid w:val="00975C3F"/>
    <w:rsid w:val="00983BB3"/>
    <w:rsid w:val="00983F68"/>
    <w:rsid w:val="009A342C"/>
    <w:rsid w:val="009A61E9"/>
    <w:rsid w:val="009A76D3"/>
    <w:rsid w:val="009B1069"/>
    <w:rsid w:val="009B66DD"/>
    <w:rsid w:val="009C0180"/>
    <w:rsid w:val="009F27BF"/>
    <w:rsid w:val="009F5F17"/>
    <w:rsid w:val="00A00DE4"/>
    <w:rsid w:val="00A029DB"/>
    <w:rsid w:val="00A02C48"/>
    <w:rsid w:val="00A04539"/>
    <w:rsid w:val="00A2247A"/>
    <w:rsid w:val="00A24010"/>
    <w:rsid w:val="00A43E9D"/>
    <w:rsid w:val="00A53226"/>
    <w:rsid w:val="00A67533"/>
    <w:rsid w:val="00AD6243"/>
    <w:rsid w:val="00AD62D3"/>
    <w:rsid w:val="00AE454A"/>
    <w:rsid w:val="00B11D50"/>
    <w:rsid w:val="00B2080F"/>
    <w:rsid w:val="00B21AEB"/>
    <w:rsid w:val="00B50784"/>
    <w:rsid w:val="00B52447"/>
    <w:rsid w:val="00B52653"/>
    <w:rsid w:val="00B53E33"/>
    <w:rsid w:val="00B552D9"/>
    <w:rsid w:val="00B571F4"/>
    <w:rsid w:val="00B5743D"/>
    <w:rsid w:val="00B60408"/>
    <w:rsid w:val="00B674FF"/>
    <w:rsid w:val="00B90B2B"/>
    <w:rsid w:val="00B94E13"/>
    <w:rsid w:val="00BA242C"/>
    <w:rsid w:val="00BA3A98"/>
    <w:rsid w:val="00BD6F48"/>
    <w:rsid w:val="00BE605F"/>
    <w:rsid w:val="00C02DE4"/>
    <w:rsid w:val="00C03348"/>
    <w:rsid w:val="00C05A1C"/>
    <w:rsid w:val="00C17732"/>
    <w:rsid w:val="00C266E3"/>
    <w:rsid w:val="00C43772"/>
    <w:rsid w:val="00C53988"/>
    <w:rsid w:val="00C63945"/>
    <w:rsid w:val="00C7044D"/>
    <w:rsid w:val="00C7460E"/>
    <w:rsid w:val="00C86FFC"/>
    <w:rsid w:val="00CB2342"/>
    <w:rsid w:val="00CE02E4"/>
    <w:rsid w:val="00CE1329"/>
    <w:rsid w:val="00CE1525"/>
    <w:rsid w:val="00D17CAC"/>
    <w:rsid w:val="00D52C94"/>
    <w:rsid w:val="00D56DCC"/>
    <w:rsid w:val="00D6605D"/>
    <w:rsid w:val="00D73198"/>
    <w:rsid w:val="00D75C6A"/>
    <w:rsid w:val="00DA1B69"/>
    <w:rsid w:val="00DB7966"/>
    <w:rsid w:val="00DD0D09"/>
    <w:rsid w:val="00DD0F68"/>
    <w:rsid w:val="00DD1D6D"/>
    <w:rsid w:val="00DD1E04"/>
    <w:rsid w:val="00DD7367"/>
    <w:rsid w:val="00DD7AAF"/>
    <w:rsid w:val="00DE08EF"/>
    <w:rsid w:val="00DE547C"/>
    <w:rsid w:val="00DF51F9"/>
    <w:rsid w:val="00E0394C"/>
    <w:rsid w:val="00E22EA6"/>
    <w:rsid w:val="00E36830"/>
    <w:rsid w:val="00E52017"/>
    <w:rsid w:val="00E53727"/>
    <w:rsid w:val="00E56B29"/>
    <w:rsid w:val="00E56E45"/>
    <w:rsid w:val="00E61EFB"/>
    <w:rsid w:val="00E6414C"/>
    <w:rsid w:val="00E6727A"/>
    <w:rsid w:val="00E81D59"/>
    <w:rsid w:val="00E857A5"/>
    <w:rsid w:val="00ED6CDD"/>
    <w:rsid w:val="00EF2A73"/>
    <w:rsid w:val="00F2151E"/>
    <w:rsid w:val="00F21878"/>
    <w:rsid w:val="00F311AD"/>
    <w:rsid w:val="00F3212E"/>
    <w:rsid w:val="00F37129"/>
    <w:rsid w:val="00F5138B"/>
    <w:rsid w:val="00F536DF"/>
    <w:rsid w:val="00F538D1"/>
    <w:rsid w:val="00F57CFE"/>
    <w:rsid w:val="00F65DD7"/>
    <w:rsid w:val="00F72F37"/>
    <w:rsid w:val="00F757E2"/>
    <w:rsid w:val="00F82A62"/>
    <w:rsid w:val="00F84AA2"/>
    <w:rsid w:val="00FC1B4E"/>
    <w:rsid w:val="00FE4C42"/>
    <w:rsid w:val="00FE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74FF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045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045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6F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F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538D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538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3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538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3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B90B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0BAA6-F7F0-4F40-8D1B-C8C4BB46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isfu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31</dc:creator>
  <cp:lastModifiedBy>d710</cp:lastModifiedBy>
  <cp:revision>10</cp:revision>
  <cp:lastPrinted>2026-05-04T10:28:00Z</cp:lastPrinted>
  <dcterms:created xsi:type="dcterms:W3CDTF">2021-11-15T02:41:00Z</dcterms:created>
  <dcterms:modified xsi:type="dcterms:W3CDTF">2026-05-04T10:47:00Z</dcterms:modified>
</cp:coreProperties>
</file>